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2C355D53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E952C5">
              <w:rPr>
                <w:b/>
                <w:szCs w:val="24"/>
              </w:rPr>
              <w:t>3</w:t>
            </w:r>
            <w:r w:rsidR="00FC3BF0">
              <w:rPr>
                <w:b/>
                <w:szCs w:val="24"/>
              </w:rPr>
              <w:t>4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C2820DD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FC3BF0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FC3BF0">
              <w:rPr>
                <w:szCs w:val="24"/>
              </w:rPr>
              <w:t>1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74E9EA5" w:rsidR="0096348C" w:rsidRPr="00BA38FB" w:rsidRDefault="00FC3BF0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957689">
              <w:rPr>
                <w:szCs w:val="24"/>
              </w:rPr>
              <w:t>9.5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7C44E9" w:rsidRPr="00BA38FB" w14:paraId="13B2DBBB" w14:textId="77777777" w:rsidTr="0083432A">
        <w:trPr>
          <w:gridBefore w:val="1"/>
          <w:wBefore w:w="1206" w:type="dxa"/>
        </w:trPr>
        <w:tc>
          <w:tcPr>
            <w:tcW w:w="636" w:type="dxa"/>
          </w:tcPr>
          <w:p w14:paraId="3A67C8B4" w14:textId="0505417C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0C2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019F3C50" w14:textId="77777777" w:rsidR="00D5787E" w:rsidRDefault="00D5787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4D97558" w14:textId="77777777" w:rsidR="00D5787E" w:rsidRDefault="00D5787E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779839" w14:textId="511177FC" w:rsidR="00D5787E" w:rsidRDefault="00D5787E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3</w:t>
            </w:r>
            <w:r w:rsidR="00FC3BF0">
              <w:rPr>
                <w:bCs/>
                <w:snapToGrid w:val="0"/>
                <w:szCs w:val="24"/>
              </w:rPr>
              <w:t>3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2C64CD86" w:rsidR="006309AF" w:rsidRPr="007C44E9" w:rsidRDefault="006309AF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309AF" w:rsidRPr="00BA38FB" w14:paraId="3347DBAA" w14:textId="77777777" w:rsidTr="0083432A">
        <w:trPr>
          <w:gridBefore w:val="1"/>
          <w:wBefore w:w="1206" w:type="dxa"/>
        </w:trPr>
        <w:tc>
          <w:tcPr>
            <w:tcW w:w="636" w:type="dxa"/>
          </w:tcPr>
          <w:p w14:paraId="2E435582" w14:textId="3C7DD5A5" w:rsidR="006309AF" w:rsidRDefault="006309A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78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E73957C" w14:textId="77777777" w:rsidR="006309AF" w:rsidRDefault="006309AF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2018 års ändringar i fördraget om internationell järnvägstrafik (CU22)</w:t>
            </w:r>
          </w:p>
          <w:p w14:paraId="6F65BBDF" w14:textId="77777777" w:rsidR="006309AF" w:rsidRDefault="006309AF" w:rsidP="00EF6DEB">
            <w:pPr>
              <w:tabs>
                <w:tab w:val="left" w:pos="1701"/>
              </w:tabs>
              <w:rPr>
                <w:b/>
              </w:rPr>
            </w:pPr>
          </w:p>
          <w:p w14:paraId="4C8E4AEF" w14:textId="6145F658" w:rsidR="006309AF" w:rsidRDefault="006309AF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D5787E">
              <w:rPr>
                <w:bCs/>
              </w:rPr>
              <w:t>fortsatte</w:t>
            </w:r>
            <w:r>
              <w:rPr>
                <w:bCs/>
              </w:rPr>
              <w:t xml:space="preserve"> beredningen av proposition 2023/24:129</w:t>
            </w:r>
            <w:r w:rsidR="00687F80">
              <w:rPr>
                <w:bCs/>
              </w:rPr>
              <w:t>.</w:t>
            </w:r>
          </w:p>
          <w:p w14:paraId="12B7EF73" w14:textId="77777777" w:rsidR="006309AF" w:rsidRDefault="006309AF" w:rsidP="00EF6DEB">
            <w:pPr>
              <w:tabs>
                <w:tab w:val="left" w:pos="1701"/>
              </w:tabs>
              <w:rPr>
                <w:bCs/>
              </w:rPr>
            </w:pPr>
          </w:p>
          <w:p w14:paraId="5FFA8FF7" w14:textId="6D033056" w:rsidR="006309AF" w:rsidRDefault="00FC3BF0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22.</w:t>
            </w:r>
          </w:p>
          <w:p w14:paraId="683423A2" w14:textId="04E85466" w:rsidR="006309AF" w:rsidRPr="006309AF" w:rsidRDefault="006309AF" w:rsidP="00EF6DE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5787E" w:rsidRPr="00BA38FB" w14:paraId="60BA0C25" w14:textId="77777777" w:rsidTr="0083432A">
        <w:trPr>
          <w:gridBefore w:val="1"/>
          <w:wBefore w:w="1206" w:type="dxa"/>
        </w:trPr>
        <w:tc>
          <w:tcPr>
            <w:tcW w:w="636" w:type="dxa"/>
          </w:tcPr>
          <w:p w14:paraId="2822430B" w14:textId="5D233DA5" w:rsidR="00D5787E" w:rsidRDefault="00D5787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3417ADAA" w14:textId="77777777" w:rsidR="00D5787E" w:rsidRDefault="00D5787E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revisionens rapport om statens hantering av markintrång (CU24)</w:t>
            </w:r>
          </w:p>
          <w:p w14:paraId="1B7E2918" w14:textId="77777777" w:rsidR="00D5787E" w:rsidRDefault="00D5787E" w:rsidP="00EF6DEB">
            <w:pPr>
              <w:tabs>
                <w:tab w:val="left" w:pos="1701"/>
              </w:tabs>
              <w:rPr>
                <w:b/>
              </w:rPr>
            </w:pPr>
          </w:p>
          <w:p w14:paraId="297DC10F" w14:textId="77777777" w:rsidR="00D5787E" w:rsidRDefault="00D5787E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skrivelse 2023/24:106 och motion.</w:t>
            </w:r>
          </w:p>
          <w:p w14:paraId="17780713" w14:textId="77777777" w:rsidR="00D5787E" w:rsidRDefault="00D5787E" w:rsidP="00EF6DEB">
            <w:pPr>
              <w:tabs>
                <w:tab w:val="left" w:pos="1701"/>
              </w:tabs>
              <w:rPr>
                <w:bCs/>
              </w:rPr>
            </w:pPr>
          </w:p>
          <w:p w14:paraId="1172A272" w14:textId="689C1FB1" w:rsidR="00FC3BF0" w:rsidRDefault="00FC3BF0" w:rsidP="00FC3BF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24.</w:t>
            </w:r>
          </w:p>
          <w:p w14:paraId="75CEAAFB" w14:textId="77777777" w:rsidR="00FC3BF0" w:rsidRDefault="00FC3BF0" w:rsidP="00FC3BF0">
            <w:pPr>
              <w:tabs>
                <w:tab w:val="left" w:pos="1701"/>
              </w:tabs>
              <w:rPr>
                <w:bCs/>
              </w:rPr>
            </w:pPr>
          </w:p>
          <w:p w14:paraId="14824889" w14:textId="6A1B5523" w:rsidR="00FC3BF0" w:rsidRDefault="00D813ED" w:rsidP="00FC3BF0">
            <w:pPr>
              <w:tabs>
                <w:tab w:val="left" w:pos="1701"/>
              </w:tabs>
              <w:rPr>
                <w:bCs/>
              </w:rPr>
            </w:pPr>
            <w:r w:rsidRPr="00D813ED">
              <w:rPr>
                <w:bCs/>
              </w:rPr>
              <w:t>SD</w:t>
            </w:r>
            <w:r w:rsidR="00FC3BF0" w:rsidRPr="00D813ED">
              <w:rPr>
                <w:bCs/>
              </w:rPr>
              <w:t>-ledamöterna anmälde</w:t>
            </w:r>
            <w:r w:rsidRPr="00D813ED">
              <w:rPr>
                <w:bCs/>
              </w:rPr>
              <w:t xml:space="preserve"> en</w:t>
            </w:r>
            <w:r w:rsidR="00FC3BF0" w:rsidRPr="00D813ED">
              <w:rPr>
                <w:bCs/>
              </w:rPr>
              <w:t xml:space="preserve"> reservation</w:t>
            </w:r>
            <w:r w:rsidRPr="00D813ED">
              <w:rPr>
                <w:bCs/>
              </w:rPr>
              <w:t>.</w:t>
            </w:r>
          </w:p>
          <w:p w14:paraId="4572D09E" w14:textId="1DBBBDC7" w:rsidR="00D5787E" w:rsidRPr="00D5787E" w:rsidRDefault="00D5787E" w:rsidP="00EF6DE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A3260A" w:rsidRPr="00BA38FB" w14:paraId="3BA2FAE0" w14:textId="77777777" w:rsidTr="0083432A">
        <w:trPr>
          <w:gridBefore w:val="1"/>
          <w:wBefore w:w="1206" w:type="dxa"/>
        </w:trPr>
        <w:tc>
          <w:tcPr>
            <w:tcW w:w="636" w:type="dxa"/>
          </w:tcPr>
          <w:p w14:paraId="63791C2C" w14:textId="3A04F488" w:rsidR="00A3260A" w:rsidRDefault="00A3260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2D82F99D" w14:textId="77777777" w:rsidR="00A3260A" w:rsidRDefault="00A3260A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av vissa bostadspolitiska beslut</w:t>
            </w:r>
          </w:p>
          <w:p w14:paraId="2C2BC215" w14:textId="36E5690E" w:rsidR="00A3260A" w:rsidRDefault="00A3260A" w:rsidP="00EF6DEB">
            <w:pPr>
              <w:tabs>
                <w:tab w:val="left" w:pos="1701"/>
              </w:tabs>
              <w:rPr>
                <w:b/>
              </w:rPr>
            </w:pPr>
          </w:p>
          <w:p w14:paraId="309EC4D7" w14:textId="59A15B6C" w:rsidR="007D1E00" w:rsidRDefault="007D1E00" w:rsidP="00EF6DE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Cs/>
              </w:rPr>
              <w:t xml:space="preserve">Tjänstemän från utvärderings- och forskningssekretariatet presenterade uppföljningsgruppens förstudie och förslag till uppföljning av vissa bostadspolitiska riksdagsbeslut </w:t>
            </w:r>
            <w:r>
              <w:rPr>
                <w:sz w:val="22"/>
                <w:szCs w:val="22"/>
              </w:rPr>
              <w:t xml:space="preserve">(prop. 2012/13:178 och bet. 2013/14:CU5, prop. 2013/14:126 och bet. 2013/14:CU31 samt prop. 2017/18:197 och bet. 2017/18:CU32). </w:t>
            </w:r>
          </w:p>
          <w:p w14:paraId="2D18C9B7" w14:textId="77777777" w:rsidR="007D1E00" w:rsidRDefault="007D1E00" w:rsidP="00EF6DEB">
            <w:pPr>
              <w:tabs>
                <w:tab w:val="left" w:pos="1701"/>
              </w:tabs>
              <w:rPr>
                <w:bCs/>
              </w:rPr>
            </w:pPr>
          </w:p>
          <w:p w14:paraId="46C35101" w14:textId="1B44C524" w:rsidR="007D1E00" w:rsidRDefault="007D1E00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det ska inledas ett arbete med att ta fram en </w:t>
            </w:r>
            <w:r>
              <w:rPr>
                <w:bCs/>
              </w:rPr>
              <w:br/>
              <w:t xml:space="preserve">huvudstudie i enlighet med uppföljningsgruppens förslag. </w:t>
            </w:r>
          </w:p>
          <w:p w14:paraId="383A9CED" w14:textId="73C6C977" w:rsidR="00A3260A" w:rsidRDefault="00A3260A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3260A" w:rsidRPr="00BA38FB" w14:paraId="403F6FE9" w14:textId="77777777" w:rsidTr="0083432A">
        <w:trPr>
          <w:gridBefore w:val="1"/>
          <w:wBefore w:w="1206" w:type="dxa"/>
        </w:trPr>
        <w:tc>
          <w:tcPr>
            <w:tcW w:w="636" w:type="dxa"/>
          </w:tcPr>
          <w:p w14:paraId="5FD739A6" w14:textId="3FB369C9" w:rsidR="00A3260A" w:rsidRDefault="00A3260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64607EF9" w14:textId="77777777" w:rsidR="00A3260A" w:rsidRDefault="00A3260A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-information</w:t>
            </w:r>
          </w:p>
          <w:p w14:paraId="0238CD07" w14:textId="77777777" w:rsidR="00A3260A" w:rsidRDefault="00A3260A" w:rsidP="00EF6DEB">
            <w:pPr>
              <w:tabs>
                <w:tab w:val="left" w:pos="1701"/>
              </w:tabs>
              <w:rPr>
                <w:b/>
              </w:rPr>
            </w:pPr>
          </w:p>
          <w:p w14:paraId="530A62E1" w14:textId="20A8CEB4" w:rsidR="00287FC9" w:rsidRDefault="007D1E00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En skriftlig informationspromemoria </w:t>
            </w:r>
            <w:r w:rsidR="00B92D6E">
              <w:rPr>
                <w:bCs/>
              </w:rPr>
              <w:t xml:space="preserve">från Justitiedepartementet </w:t>
            </w:r>
            <w:r>
              <w:rPr>
                <w:bCs/>
              </w:rPr>
              <w:t xml:space="preserve">om </w:t>
            </w:r>
            <w:r w:rsidRPr="007D1E00">
              <w:rPr>
                <w:bCs/>
              </w:rPr>
              <w:t xml:space="preserve">förhandlingsläget avseende </w:t>
            </w:r>
            <w:r>
              <w:rPr>
                <w:bCs/>
              </w:rPr>
              <w:t xml:space="preserve">kommissionens förslag </w:t>
            </w:r>
            <w:r w:rsidRPr="007D1E00">
              <w:rPr>
                <w:bCs/>
              </w:rPr>
              <w:t>till förordning om bekämpande av sena betalningar vid handelstransaktioner</w:t>
            </w:r>
            <w:r>
              <w:rPr>
                <w:bCs/>
              </w:rPr>
              <w:t xml:space="preserve">, </w:t>
            </w:r>
            <w:proofErr w:type="gramStart"/>
            <w:r>
              <w:t>COM(</w:t>
            </w:r>
            <w:proofErr w:type="gramEnd"/>
            <w:r>
              <w:t xml:space="preserve">2023) 533, anmäldes </w:t>
            </w:r>
            <w:r w:rsidR="00B92D6E">
              <w:rPr>
                <w:bCs/>
              </w:rPr>
              <w:t>(dnr 1950–2023/24).</w:t>
            </w:r>
            <w:r>
              <w:rPr>
                <w:bCs/>
              </w:rPr>
              <w:t xml:space="preserve"> </w:t>
            </w:r>
          </w:p>
          <w:p w14:paraId="5ECB81CD" w14:textId="77B76E2B" w:rsidR="00B92D6E" w:rsidRPr="00287FC9" w:rsidRDefault="00B92D6E" w:rsidP="00EF6DE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A3260A" w:rsidRPr="00BA38FB" w14:paraId="0512BF4B" w14:textId="77777777" w:rsidTr="0083432A">
        <w:trPr>
          <w:gridBefore w:val="1"/>
          <w:wBefore w:w="1206" w:type="dxa"/>
        </w:trPr>
        <w:tc>
          <w:tcPr>
            <w:tcW w:w="636" w:type="dxa"/>
          </w:tcPr>
          <w:p w14:paraId="43F81D43" w14:textId="094A78DF" w:rsidR="00A3260A" w:rsidRDefault="00A3260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1457CBF6" w14:textId="77777777" w:rsidR="00A3260A" w:rsidRDefault="00A3260A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167E6197" w14:textId="77777777" w:rsidR="00A3260A" w:rsidRDefault="00A3260A" w:rsidP="00EF6DEB">
            <w:pPr>
              <w:tabs>
                <w:tab w:val="left" w:pos="1701"/>
              </w:tabs>
              <w:rPr>
                <w:b/>
              </w:rPr>
            </w:pPr>
          </w:p>
          <w:p w14:paraId="5F8F6031" w14:textId="56DEAFD4" w:rsidR="0083432A" w:rsidRDefault="0083432A" w:rsidP="0083432A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sammanställning över EU-dokument som inkommit under mars- maj 2024</w:t>
            </w:r>
            <w:r w:rsidR="007D1E00">
              <w:rPr>
                <w:bCs/>
              </w:rPr>
              <w:t xml:space="preserve"> anmäldes</w:t>
            </w:r>
            <w:r>
              <w:rPr>
                <w:bCs/>
              </w:rPr>
              <w:t>.</w:t>
            </w:r>
          </w:p>
          <w:p w14:paraId="29B4785C" w14:textId="77777777" w:rsidR="00A3260A" w:rsidRDefault="00A3260A" w:rsidP="00EF6DEB">
            <w:pPr>
              <w:tabs>
                <w:tab w:val="left" w:pos="1701"/>
              </w:tabs>
              <w:rPr>
                <w:bCs/>
              </w:rPr>
            </w:pPr>
          </w:p>
          <w:p w14:paraId="208763F7" w14:textId="1E3D1DFF" w:rsidR="007D1E00" w:rsidRPr="00A3260A" w:rsidRDefault="007D1E00" w:rsidP="00EF6DE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5787E" w:rsidRPr="00BA38FB" w14:paraId="3F54E95F" w14:textId="77777777" w:rsidTr="0083432A">
        <w:trPr>
          <w:gridBefore w:val="1"/>
          <w:wBefore w:w="1206" w:type="dxa"/>
        </w:trPr>
        <w:tc>
          <w:tcPr>
            <w:tcW w:w="636" w:type="dxa"/>
          </w:tcPr>
          <w:p w14:paraId="6281B200" w14:textId="0F434D41" w:rsidR="00D5787E" w:rsidRDefault="00D5787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3260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5994EF70" w14:textId="739A4816" w:rsidR="00D5787E" w:rsidRDefault="00D5787E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00CC6E5B" w14:textId="3DB23E00" w:rsidR="00287FC9" w:rsidRDefault="00287FC9" w:rsidP="00EF6DEB">
            <w:pPr>
              <w:tabs>
                <w:tab w:val="left" w:pos="1701"/>
              </w:tabs>
              <w:rPr>
                <w:b/>
              </w:rPr>
            </w:pPr>
          </w:p>
          <w:p w14:paraId="7A014E87" w14:textId="5941C727" w:rsidR="00287FC9" w:rsidRPr="00287FC9" w:rsidRDefault="00287FC9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En inkommen skrivelse anmäldes (dnr 1941–2023/24).</w:t>
            </w:r>
          </w:p>
          <w:p w14:paraId="24969167" w14:textId="1A58BE9B" w:rsidR="00D5787E" w:rsidRDefault="00D5787E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83432A">
        <w:trPr>
          <w:gridBefore w:val="1"/>
          <w:wBefore w:w="1206" w:type="dxa"/>
        </w:trPr>
        <w:tc>
          <w:tcPr>
            <w:tcW w:w="636" w:type="dxa"/>
          </w:tcPr>
          <w:p w14:paraId="51A4A377" w14:textId="0428C929" w:rsidR="0008536E" w:rsidRDefault="002954D7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57689">
              <w:rPr>
                <w:b/>
                <w:snapToGrid w:val="0"/>
                <w:szCs w:val="24"/>
              </w:rPr>
              <w:t>8</w:t>
            </w:r>
            <w:r w:rsidR="0008536E"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56D23FC8" w:rsidR="0008536E" w:rsidRPr="00B971CC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83432A">
              <w:rPr>
                <w:bCs/>
                <w:szCs w:val="24"/>
              </w:rPr>
              <w:t>rum</w:t>
            </w:r>
            <w:r w:rsidR="007020D9" w:rsidRPr="0083432A">
              <w:rPr>
                <w:bCs/>
                <w:szCs w:val="24"/>
              </w:rPr>
              <w:t xml:space="preserve"> </w:t>
            </w:r>
            <w:r w:rsidR="00585642" w:rsidRPr="0083432A">
              <w:rPr>
                <w:bCs/>
                <w:szCs w:val="24"/>
              </w:rPr>
              <w:t>t</w:t>
            </w:r>
            <w:r w:rsidR="00D5787E" w:rsidRPr="0083432A">
              <w:rPr>
                <w:bCs/>
                <w:szCs w:val="24"/>
              </w:rPr>
              <w:t>i</w:t>
            </w:r>
            <w:r w:rsidR="00585642" w:rsidRPr="0083432A">
              <w:rPr>
                <w:bCs/>
                <w:szCs w:val="24"/>
              </w:rPr>
              <w:t>s</w:t>
            </w:r>
            <w:r w:rsidRPr="0083432A">
              <w:rPr>
                <w:bCs/>
                <w:szCs w:val="24"/>
              </w:rPr>
              <w:t>dagen den</w:t>
            </w:r>
            <w:r w:rsidR="00766F4B" w:rsidRPr="0083432A">
              <w:rPr>
                <w:bCs/>
                <w:szCs w:val="24"/>
              </w:rPr>
              <w:t xml:space="preserve"> </w:t>
            </w:r>
            <w:r w:rsidR="00A3260A" w:rsidRPr="0083432A">
              <w:rPr>
                <w:bCs/>
                <w:szCs w:val="24"/>
              </w:rPr>
              <w:t>18</w:t>
            </w:r>
            <w:r w:rsidR="00D5787E">
              <w:rPr>
                <w:bCs/>
                <w:szCs w:val="24"/>
              </w:rPr>
              <w:t xml:space="preserve"> juni</w:t>
            </w:r>
            <w:r w:rsidRPr="00B971CC">
              <w:rPr>
                <w:bCs/>
                <w:szCs w:val="24"/>
              </w:rPr>
              <w:t xml:space="preserve"> 202</w:t>
            </w:r>
            <w:r w:rsidR="007C44E9" w:rsidRPr="00B971CC">
              <w:rPr>
                <w:bCs/>
                <w:szCs w:val="24"/>
              </w:rPr>
              <w:t>4</w:t>
            </w:r>
            <w:r w:rsidRPr="00B971CC">
              <w:rPr>
                <w:bCs/>
                <w:szCs w:val="24"/>
              </w:rPr>
              <w:t xml:space="preserve"> </w:t>
            </w:r>
            <w:r w:rsidR="000E5CFF" w:rsidRPr="00B971CC"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 w:rsidR="00A3260A">
              <w:rPr>
                <w:bCs/>
                <w:szCs w:val="24"/>
              </w:rPr>
              <w:t>11</w:t>
            </w:r>
            <w:r w:rsidRPr="00B971CC">
              <w:rPr>
                <w:bCs/>
                <w:szCs w:val="24"/>
              </w:rPr>
              <w:t>.</w:t>
            </w:r>
            <w:r w:rsidR="00A3260A">
              <w:rPr>
                <w:bCs/>
                <w:szCs w:val="24"/>
              </w:rPr>
              <w:t>0</w:t>
            </w:r>
            <w:r w:rsidR="002954D7">
              <w:rPr>
                <w:bCs/>
                <w:szCs w:val="24"/>
              </w:rPr>
              <w:t>0</w:t>
            </w:r>
            <w:r w:rsidR="006309AF">
              <w:rPr>
                <w:bCs/>
                <w:szCs w:val="24"/>
              </w:rPr>
              <w:t>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83432A">
        <w:tc>
          <w:tcPr>
            <w:tcW w:w="8789" w:type="dxa"/>
            <w:gridSpan w:val="3"/>
          </w:tcPr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5544CD7" w14:textId="77777777" w:rsidR="00957689" w:rsidRDefault="0095768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2BB9E35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6776706" w14:textId="1DB829BF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1DCB494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83432A">
              <w:rPr>
                <w:szCs w:val="24"/>
              </w:rPr>
              <w:t xml:space="preserve">Justeras den </w:t>
            </w:r>
            <w:r w:rsidR="0083432A" w:rsidRPr="0083432A">
              <w:rPr>
                <w:szCs w:val="24"/>
              </w:rPr>
              <w:t>18</w:t>
            </w:r>
            <w:r w:rsidR="007E4A0B" w:rsidRPr="0083432A">
              <w:rPr>
                <w:szCs w:val="24"/>
              </w:rPr>
              <w:t xml:space="preserve"> </w:t>
            </w:r>
            <w:r w:rsidR="00FC3BF0" w:rsidRPr="0083432A">
              <w:rPr>
                <w:szCs w:val="24"/>
              </w:rPr>
              <w:t>juni</w:t>
            </w:r>
            <w:r w:rsidR="00DE0912" w:rsidRPr="007E4A0B">
              <w:rPr>
                <w:szCs w:val="24"/>
              </w:rPr>
              <w:t xml:space="preserve"> </w:t>
            </w:r>
            <w:r w:rsidRPr="007E4A0B">
              <w:rPr>
                <w:szCs w:val="24"/>
              </w:rPr>
              <w:t>202</w:t>
            </w:r>
            <w:r w:rsidR="007C44E9" w:rsidRPr="007E4A0B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4D23FCD" w:rsidR="001D1ED2" w:rsidRDefault="001D1ED2"/>
    <w:p w14:paraId="18637E2F" w14:textId="77777777" w:rsidR="00FA0C23" w:rsidRDefault="00FA0C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A0CB54C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7939B2">
              <w:rPr>
                <w:sz w:val="22"/>
                <w:szCs w:val="22"/>
              </w:rPr>
              <w:t>3</w:t>
            </w:r>
            <w:r w:rsidR="00FC3BF0">
              <w:rPr>
                <w:sz w:val="22"/>
                <w:szCs w:val="22"/>
              </w:rPr>
              <w:t>4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6EB70CA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3C5CE1">
              <w:rPr>
                <w:sz w:val="20"/>
              </w:rPr>
              <w:t xml:space="preserve">§ </w:t>
            </w:r>
            <w:r w:rsidR="00314B97" w:rsidRPr="006440E4">
              <w:rPr>
                <w:sz w:val="20"/>
              </w:rPr>
              <w:t>1–</w:t>
            </w:r>
            <w:r w:rsidR="00C50C86" w:rsidRPr="006440E4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BC4EF45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7A4790E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D2050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5D8C6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B83AE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4A151A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D2BCE9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623C79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4E9BDD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E52B64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D681DF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53A369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09DEA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E81D04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2A63D1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8FA2FAE" w:rsidR="002D2050" w:rsidRDefault="007939B2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CF9EF3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8616F5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09B93D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D4C3B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3152C8C7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BD836B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CF46B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DA515B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B0A853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7C71A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C4FADB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3B776A2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0E7911E" w:rsidR="002D2050" w:rsidRDefault="003C5CE1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2ED07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D9FB4E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4D36478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6F4824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463F1F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737D7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D2050" w:rsidRPr="00AA5DB3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3A83411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1E147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2D2050" w:rsidRPr="00504D1A" w:rsidRDefault="003C5CE1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2D2050"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EDED21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947F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FB5C307" w:rsidR="002D2050" w:rsidRPr="00E25BF7" w:rsidRDefault="00C50C86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7DC6E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AB333F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0CB201E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896FF6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2D2050" w:rsidRPr="005D644F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2D2050" w:rsidRPr="00B26C49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2D2050" w:rsidRPr="00004E27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73BE739A" w:rsidR="002D2050" w:rsidRPr="00504D1A" w:rsidRDefault="00224DDF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="007369A2" w:rsidRPr="007369A2">
              <w:rPr>
                <w:snapToGrid w:val="0"/>
                <w:sz w:val="22"/>
                <w:szCs w:val="22"/>
              </w:rPr>
              <w:t xml:space="preserve"> </w:t>
            </w:r>
            <w:r w:rsidR="002D2050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5B07DE46" w:rsidR="002D2050" w:rsidRPr="00504D1A" w:rsidRDefault="00C50C86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2D2050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017C" w14:textId="77777777" w:rsidR="00D651F3" w:rsidRDefault="00D651F3" w:rsidP="00AD6647">
      <w:r>
        <w:separator/>
      </w:r>
    </w:p>
  </w:endnote>
  <w:endnote w:type="continuationSeparator" w:id="0">
    <w:p w14:paraId="5318C1AE" w14:textId="77777777" w:rsidR="00D651F3" w:rsidRDefault="00D651F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636E" w14:textId="77777777" w:rsidR="00D651F3" w:rsidRDefault="00D651F3" w:rsidP="00AD6647">
      <w:r>
        <w:separator/>
      </w:r>
    </w:p>
  </w:footnote>
  <w:footnote w:type="continuationSeparator" w:id="0">
    <w:p w14:paraId="31B3FA86" w14:textId="77777777" w:rsidR="00D651F3" w:rsidRDefault="00D651F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4DDF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87FC9"/>
    <w:rsid w:val="00291C33"/>
    <w:rsid w:val="0029228B"/>
    <w:rsid w:val="002926A4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26FFE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40E4"/>
    <w:rsid w:val="0064607A"/>
    <w:rsid w:val="00646C10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1E00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32A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57689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60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D6E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0C8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615B9"/>
    <w:rsid w:val="00D62813"/>
    <w:rsid w:val="00D63252"/>
    <w:rsid w:val="00D651F3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13ED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1A98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47AAF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073</Characters>
  <Application>Microsoft Office Word</Application>
  <DocSecurity>0</DocSecurity>
  <Lines>1024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06-13T11:04:00Z</cp:lastPrinted>
  <dcterms:created xsi:type="dcterms:W3CDTF">2024-06-27T10:55:00Z</dcterms:created>
  <dcterms:modified xsi:type="dcterms:W3CDTF">2024-06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